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65DE" w14:textId="0F17FE9E" w:rsidR="002D0EC6" w:rsidRDefault="00C965D0" w:rsidP="002D0EC6">
      <w:pPr>
        <w:spacing w:line="280" w:lineRule="atLeast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482430" wp14:editId="6AA225D1">
            <wp:simplePos x="0" y="0"/>
            <wp:positionH relativeFrom="column">
              <wp:posOffset>2248535</wp:posOffset>
            </wp:positionH>
            <wp:positionV relativeFrom="paragraph">
              <wp:posOffset>52070</wp:posOffset>
            </wp:positionV>
            <wp:extent cx="2413000" cy="1565275"/>
            <wp:effectExtent l="0" t="0" r="0" b="0"/>
            <wp:wrapThrough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hrough>
            <wp:docPr id="1657110338" name="Picture 2" descr="A group of wine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0338" name="Picture 2" descr="A group of wine gla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8F30D3" wp14:editId="200493AD">
            <wp:simplePos x="0" y="0"/>
            <wp:positionH relativeFrom="column">
              <wp:posOffset>-29138</wp:posOffset>
            </wp:positionH>
            <wp:positionV relativeFrom="paragraph">
              <wp:posOffset>-14959</wp:posOffset>
            </wp:positionV>
            <wp:extent cx="2405921" cy="1774695"/>
            <wp:effectExtent l="0" t="0" r="0" b="3810"/>
            <wp:wrapNone/>
            <wp:docPr id="1211145747" name="Picture 1" descr="A group of glass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45747" name="Picture 1" descr="A group of glasses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21" cy="17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28D968" wp14:editId="60405B89">
            <wp:simplePos x="0" y="0"/>
            <wp:positionH relativeFrom="column">
              <wp:posOffset>4526498</wp:posOffset>
            </wp:positionH>
            <wp:positionV relativeFrom="paragraph">
              <wp:posOffset>0</wp:posOffset>
            </wp:positionV>
            <wp:extent cx="2644876" cy="1762145"/>
            <wp:effectExtent l="0" t="0" r="0" b="3175"/>
            <wp:wrapThrough wrapText="bothSides">
              <wp:wrapPolygon edited="0">
                <wp:start x="0" y="0"/>
                <wp:lineTo x="0" y="21483"/>
                <wp:lineTo x="21470" y="21483"/>
                <wp:lineTo x="21470" y="0"/>
                <wp:lineTo x="0" y="0"/>
              </wp:wrapPolygon>
            </wp:wrapThrough>
            <wp:docPr id="1323452055" name="Picture 6" descr="A group of wine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2055" name="Picture 6" descr="A group of wine glass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76" cy="17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DE8C" w14:textId="1C855A3A" w:rsidR="002D0EC6" w:rsidRDefault="002D0EC6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65808616" w14:textId="25D6D93C" w:rsidR="002D0EC6" w:rsidRDefault="002D0EC6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0EA4E30C" w14:textId="724B1302" w:rsidR="002D0EC6" w:rsidRDefault="002D0EC6" w:rsidP="00C965D0">
      <w:pPr>
        <w:spacing w:line="280" w:lineRule="atLeast"/>
        <w:ind w:left="-720" w:right="-720"/>
        <w:rPr>
          <w:rFonts w:ascii="Arial" w:hAnsi="Arial" w:cs="Arial"/>
          <w:b/>
          <w:sz w:val="28"/>
          <w:szCs w:val="28"/>
        </w:rPr>
      </w:pPr>
    </w:p>
    <w:p w14:paraId="7ADB3029" w14:textId="27BA11B5" w:rsidR="000109BD" w:rsidRDefault="000109BD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5FC120A0" w14:textId="29101215" w:rsidR="000109BD" w:rsidRDefault="000109BD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141DA5C6" w14:textId="4CD269D7" w:rsidR="000109BD" w:rsidRDefault="000109BD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0DC94AE9" w14:textId="2B0128B8" w:rsidR="000109BD" w:rsidRDefault="000109BD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34C3714D" w14:textId="469F2B52" w:rsidR="000109BD" w:rsidRDefault="000109BD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170DFF16" w14:textId="7A42900C" w:rsidR="000109BD" w:rsidRDefault="00721EB5" w:rsidP="00721EB5">
      <w:pPr>
        <w:spacing w:line="280" w:lineRule="atLeast"/>
        <w:ind w:left="-720" w:right="-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Press Release</w:t>
      </w:r>
    </w:p>
    <w:p w14:paraId="7EF4B3AD" w14:textId="77777777" w:rsidR="000109BD" w:rsidRDefault="000109BD" w:rsidP="002D0EC6">
      <w:pPr>
        <w:spacing w:line="280" w:lineRule="atLeast"/>
        <w:ind w:left="-720" w:right="-720"/>
        <w:jc w:val="right"/>
        <w:rPr>
          <w:rFonts w:ascii="Arial" w:hAnsi="Arial" w:cs="Arial"/>
          <w:b/>
          <w:sz w:val="28"/>
          <w:szCs w:val="28"/>
        </w:rPr>
      </w:pPr>
    </w:p>
    <w:p w14:paraId="03987CB9" w14:textId="2B7F24B8" w:rsidR="00721EB5" w:rsidRDefault="00721EB5" w:rsidP="00721EB5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t xml:space="preserve">     </w:t>
      </w:r>
      <w:r w:rsidRPr="0055522F">
        <w:rPr>
          <w:rFonts w:ascii="Arial" w:hAnsi="Arial" w:cs="Arial"/>
          <w:noProof/>
          <w:sz w:val="40"/>
          <w:szCs w:val="40"/>
        </w:rPr>
        <w:t>Connectware™ by Windford Tab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F56DBF" w14:textId="77777777" w:rsidR="00721EB5" w:rsidRDefault="00721EB5" w:rsidP="00721EB5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Pr="008B0D88">
        <w:rPr>
          <w:rFonts w:ascii="Arial" w:hAnsi="Arial" w:cs="Arial"/>
          <w:noProof/>
          <w:sz w:val="20"/>
          <w:szCs w:val="20"/>
        </w:rPr>
        <w:t>PO Box 92141</w:t>
      </w:r>
    </w:p>
    <w:p w14:paraId="617FF620" w14:textId="77777777" w:rsidR="00721EB5" w:rsidRDefault="00721EB5" w:rsidP="00721EB5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Pr="008B0D88">
        <w:rPr>
          <w:rFonts w:ascii="Arial" w:hAnsi="Arial" w:cs="Arial"/>
          <w:noProof/>
          <w:sz w:val="20"/>
          <w:szCs w:val="20"/>
        </w:rPr>
        <w:t>RPO Piazza Villaggio</w:t>
      </w:r>
    </w:p>
    <w:p w14:paraId="7D417991" w14:textId="77777777" w:rsidR="0032401D" w:rsidRDefault="00721EB5" w:rsidP="00721EB5">
      <w:pPr>
        <w:ind w:left="-720" w:right="-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Pr="008B0D88">
        <w:rPr>
          <w:rFonts w:ascii="Arial" w:hAnsi="Arial" w:cs="Arial"/>
          <w:noProof/>
          <w:sz w:val="20"/>
          <w:szCs w:val="20"/>
        </w:rPr>
        <w:t>Woodbridge, Ontari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L4H-</w:t>
      </w:r>
      <w:r w:rsidRPr="008B0D88">
        <w:rPr>
          <w:rFonts w:ascii="Arial" w:hAnsi="Arial" w:cs="Arial"/>
          <w:noProof/>
          <w:sz w:val="20"/>
          <w:szCs w:val="20"/>
        </w:rPr>
        <w:t>3</w:t>
      </w:r>
      <w:r>
        <w:rPr>
          <w:rFonts w:ascii="Arial" w:hAnsi="Arial" w:cs="Arial"/>
          <w:noProof/>
          <w:sz w:val="20"/>
          <w:szCs w:val="20"/>
        </w:rPr>
        <w:t>J3</w:t>
      </w:r>
      <w:r w:rsidR="0032401D" w:rsidRPr="0032401D">
        <w:rPr>
          <w:rFonts w:ascii="Arial" w:hAnsi="Arial" w:cs="Arial"/>
          <w:noProof/>
          <w:sz w:val="20"/>
          <w:szCs w:val="20"/>
        </w:rPr>
        <w:t xml:space="preserve"> </w:t>
      </w:r>
    </w:p>
    <w:p w14:paraId="05121D3E" w14:textId="389ED121" w:rsidR="00721EB5" w:rsidRPr="00B42549" w:rsidRDefault="0032401D" w:rsidP="00721EB5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Pr="008B0D88">
        <w:rPr>
          <w:rFonts w:ascii="Arial" w:hAnsi="Arial" w:cs="Arial"/>
          <w:noProof/>
          <w:sz w:val="20"/>
          <w:szCs w:val="20"/>
        </w:rPr>
        <w:t>www.connectwareglass.com</w:t>
      </w:r>
    </w:p>
    <w:p w14:paraId="794946D8" w14:textId="3A2615C9" w:rsidR="0032401D" w:rsidRDefault="00721EB5" w:rsidP="00721EB5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44F98694" w14:textId="77777777" w:rsidR="0032401D" w:rsidRDefault="0032401D" w:rsidP="00721EB5">
      <w:pPr>
        <w:ind w:left="-720" w:right="-720"/>
        <w:rPr>
          <w:rFonts w:ascii="Arial" w:hAnsi="Arial" w:cs="Arial"/>
          <w:sz w:val="20"/>
          <w:szCs w:val="20"/>
        </w:rPr>
      </w:pPr>
    </w:p>
    <w:p w14:paraId="34EF6AB2" w14:textId="014B2A8F" w:rsidR="00721EB5" w:rsidRPr="0032401D" w:rsidRDefault="0032401D" w:rsidP="0032401D">
      <w:pPr>
        <w:ind w:left="-720" w:right="-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5522F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21EB5">
        <w:rPr>
          <w:b/>
          <w:sz w:val="20"/>
        </w:rPr>
        <w:t>For Immediate Release:</w:t>
      </w:r>
      <w:r w:rsidR="00721EB5">
        <w:rPr>
          <w:b/>
          <w:color w:val="FF0000"/>
          <w:sz w:val="20"/>
        </w:rPr>
        <w:t xml:space="preserve"> January 16, 202</w:t>
      </w:r>
      <w:r w:rsidR="00721EB5">
        <w:rPr>
          <w:b/>
          <w:color w:val="FF0000"/>
          <w:sz w:val="20"/>
        </w:rPr>
        <w:t>4</w:t>
      </w:r>
      <w:r w:rsidR="00721EB5">
        <w:rPr>
          <w:b/>
          <w:sz w:val="20"/>
        </w:rPr>
        <w:t xml:space="preserve">                    </w:t>
      </w:r>
    </w:p>
    <w:p w14:paraId="7286B043" w14:textId="0A83BD50" w:rsidR="002D0EC6" w:rsidRDefault="0032401D" w:rsidP="002D0EC6">
      <w:pPr>
        <w:jc w:val="right"/>
        <w:rPr>
          <w:sz w:val="20"/>
        </w:rPr>
      </w:pPr>
      <w:proofErr w:type="spellStart"/>
      <w:proofErr w:type="gramStart"/>
      <w:r>
        <w:rPr>
          <w:b/>
          <w:sz w:val="20"/>
        </w:rPr>
        <w:t>Contact:</w:t>
      </w:r>
      <w:r w:rsidR="002D0EC6" w:rsidRPr="008B0D88">
        <w:rPr>
          <w:noProof/>
          <w:sz w:val="20"/>
        </w:rPr>
        <w:t>Mirella</w:t>
      </w:r>
      <w:proofErr w:type="spellEnd"/>
      <w:proofErr w:type="gramEnd"/>
      <w:r w:rsidR="002D0EC6" w:rsidRPr="008B0D88">
        <w:rPr>
          <w:noProof/>
          <w:sz w:val="20"/>
        </w:rPr>
        <w:t xml:space="preserve"> Sementilli</w:t>
      </w:r>
    </w:p>
    <w:p w14:paraId="3424DF32" w14:textId="77777777" w:rsidR="002D0EC6" w:rsidRDefault="002D0EC6" w:rsidP="002D0EC6">
      <w:pPr>
        <w:jc w:val="right"/>
        <w:rPr>
          <w:sz w:val="20"/>
        </w:rPr>
      </w:pPr>
      <w:r w:rsidRPr="008B0D88">
        <w:rPr>
          <w:noProof/>
          <w:sz w:val="20"/>
        </w:rPr>
        <w:t>CEO</w:t>
      </w:r>
    </w:p>
    <w:p w14:paraId="05934787" w14:textId="77777777" w:rsidR="002D0EC6" w:rsidRPr="00E8132F" w:rsidRDefault="002D0EC6" w:rsidP="002D0EC6">
      <w:pPr>
        <w:jc w:val="right"/>
        <w:rPr>
          <w:sz w:val="20"/>
          <w:szCs w:val="20"/>
        </w:rPr>
      </w:pPr>
      <w:r w:rsidRPr="008B0D88">
        <w:rPr>
          <w:noProof/>
          <w:sz w:val="20"/>
          <w:szCs w:val="20"/>
        </w:rPr>
        <w:t>Connectware by Windford Table</w:t>
      </w:r>
    </w:p>
    <w:p w14:paraId="7E2BA8A8" w14:textId="77777777" w:rsidR="002D0EC6" w:rsidRDefault="002D0EC6" w:rsidP="002D0EC6">
      <w:pPr>
        <w:jc w:val="right"/>
      </w:pPr>
      <w:r w:rsidRPr="008B0D88">
        <w:rPr>
          <w:noProof/>
          <w:sz w:val="20"/>
          <w:szCs w:val="20"/>
        </w:rPr>
        <w:t>sales@connectwareglass.com</w:t>
      </w:r>
    </w:p>
    <w:p w14:paraId="6BF23216" w14:textId="77777777" w:rsidR="002D0EC6" w:rsidRPr="00DA48E1" w:rsidRDefault="002D0EC6" w:rsidP="002D0EC6">
      <w:pPr>
        <w:jc w:val="right"/>
        <w:rPr>
          <w:sz w:val="20"/>
          <w:szCs w:val="20"/>
        </w:rPr>
      </w:pPr>
      <w:r w:rsidRPr="008B0D88">
        <w:rPr>
          <w:noProof/>
          <w:sz w:val="20"/>
          <w:szCs w:val="20"/>
        </w:rPr>
        <w:t>416</w:t>
      </w:r>
      <w:r>
        <w:rPr>
          <w:noProof/>
          <w:sz w:val="20"/>
          <w:szCs w:val="20"/>
        </w:rPr>
        <w:t>-</w:t>
      </w:r>
      <w:r w:rsidRPr="008B0D88">
        <w:rPr>
          <w:noProof/>
          <w:sz w:val="20"/>
          <w:szCs w:val="20"/>
        </w:rPr>
        <w:t>575</w:t>
      </w:r>
      <w:r>
        <w:rPr>
          <w:noProof/>
          <w:sz w:val="20"/>
          <w:szCs w:val="20"/>
        </w:rPr>
        <w:t>-</w:t>
      </w:r>
      <w:r w:rsidRPr="008B0D88">
        <w:rPr>
          <w:noProof/>
          <w:sz w:val="20"/>
          <w:szCs w:val="20"/>
        </w:rPr>
        <w:t>1466</w:t>
      </w:r>
    </w:p>
    <w:p w14:paraId="457855FA" w14:textId="77777777" w:rsidR="002D0EC6" w:rsidRDefault="002D0EC6" w:rsidP="002D0EC6">
      <w:pPr>
        <w:jc w:val="right"/>
      </w:pPr>
    </w:p>
    <w:p w14:paraId="4ED76A37" w14:textId="5A5B9244" w:rsidR="000109BD" w:rsidRDefault="002D0EC6" w:rsidP="002D0EC6">
      <w:pPr>
        <w:jc w:val="center"/>
        <w:rPr>
          <w:b/>
        </w:rPr>
      </w:pPr>
      <w:r w:rsidRPr="008B0D88">
        <w:rPr>
          <w:b/>
          <w:noProof/>
        </w:rPr>
        <w:t>Connectware</w:t>
      </w:r>
      <w:r>
        <w:rPr>
          <w:b/>
          <w:noProof/>
        </w:rPr>
        <w:t>™</w:t>
      </w:r>
      <w:r w:rsidRPr="008B0D88">
        <w:rPr>
          <w:b/>
          <w:noProof/>
        </w:rPr>
        <w:t xml:space="preserve"> by Windford Table</w:t>
      </w:r>
      <w:r>
        <w:rPr>
          <w:b/>
        </w:rPr>
        <w:t xml:space="preserve"> Introduces </w:t>
      </w:r>
      <w:r w:rsidRPr="00936F39">
        <w:rPr>
          <w:b/>
        </w:rPr>
        <w:t xml:space="preserve">New </w:t>
      </w:r>
      <w:r w:rsidR="00606C20">
        <w:rPr>
          <w:b/>
        </w:rPr>
        <w:t>D</w:t>
      </w:r>
      <w:r w:rsidR="002E3DC7">
        <w:rPr>
          <w:b/>
        </w:rPr>
        <w:t xml:space="preserve">etachable </w:t>
      </w:r>
      <w:r w:rsidR="00606C20">
        <w:rPr>
          <w:b/>
        </w:rPr>
        <w:t>Stemware</w:t>
      </w:r>
      <w:r w:rsidRPr="008B0D88">
        <w:rPr>
          <w:b/>
          <w:noProof/>
        </w:rPr>
        <w:t xml:space="preserve"> </w:t>
      </w:r>
      <w:r>
        <w:rPr>
          <w:b/>
        </w:rPr>
        <w:t xml:space="preserve">at </w:t>
      </w:r>
    </w:p>
    <w:p w14:paraId="34872586" w14:textId="49475F18" w:rsidR="002D0EC6" w:rsidRPr="0032401D" w:rsidRDefault="002D0EC6" w:rsidP="0032401D">
      <w:pPr>
        <w:spacing w:line="480" w:lineRule="auto"/>
      </w:pPr>
      <w:r>
        <w:rPr>
          <w:b/>
        </w:rPr>
        <w:t>The Inspired Home Show</w:t>
      </w:r>
      <w:r w:rsidR="009269FE">
        <w:rPr>
          <w:b/>
        </w:rPr>
        <w:t xml:space="preserve"> </w:t>
      </w:r>
      <w:r w:rsidR="009269FE" w:rsidRPr="009269FE">
        <w:rPr>
          <w:b/>
          <w:bCs/>
        </w:rPr>
        <w:t>being held at Chicago’s McCormick Place March 17-19, 2024.</w:t>
      </w:r>
      <w:r w:rsidR="009269FE">
        <w:t xml:space="preserve"> </w:t>
      </w:r>
    </w:p>
    <w:p w14:paraId="5BD94790" w14:textId="1B82975A" w:rsidR="00B1473A" w:rsidRDefault="002D0EC6" w:rsidP="002D0EC6">
      <w:pPr>
        <w:spacing w:line="480" w:lineRule="auto"/>
      </w:pPr>
      <w:r>
        <w:rPr>
          <w:noProof/>
        </w:rPr>
        <w:t>Woodbridge, Ontario</w:t>
      </w:r>
      <w:r>
        <w:t>,</w:t>
      </w:r>
      <w:r w:rsidR="00077FB8">
        <w:t xml:space="preserve"> Canada </w:t>
      </w:r>
      <w:r>
        <w:rPr>
          <w:noProof/>
        </w:rPr>
        <w:t>Connectware™ by Windford Table</w:t>
      </w:r>
      <w:r>
        <w:t xml:space="preserve"> </w:t>
      </w:r>
      <w:r w:rsidR="000109BD">
        <w:t>i</w:t>
      </w:r>
      <w:r>
        <w:t>ntroduce</w:t>
      </w:r>
      <w:r w:rsidR="000109BD">
        <w:t>s</w:t>
      </w:r>
      <w:r>
        <w:t xml:space="preserve"> </w:t>
      </w:r>
      <w:r w:rsidR="00B1473A">
        <w:t xml:space="preserve">new designs and </w:t>
      </w:r>
      <w:proofErr w:type="spellStart"/>
      <w:r w:rsidR="00B1473A">
        <w:t>colours</w:t>
      </w:r>
      <w:proofErr w:type="spellEnd"/>
      <w:r w:rsidR="00B1473A">
        <w:t xml:space="preserve"> of desirable </w:t>
      </w:r>
      <w:r w:rsidR="00077FB8">
        <w:t xml:space="preserve">detachable stem </w:t>
      </w:r>
      <w:r w:rsidR="000109BD">
        <w:t>drinkware</w:t>
      </w:r>
      <w:r w:rsidR="009269FE">
        <w:t xml:space="preserve"> for outdoor living</w:t>
      </w:r>
      <w:r w:rsidR="00B1473A">
        <w:t xml:space="preserve">. </w:t>
      </w:r>
      <w:r w:rsidR="000109BD">
        <w:t xml:space="preserve"> The patent pending 2 in 1 glass offers a twist off stem to use as a tumbler</w:t>
      </w:r>
      <w:r w:rsidR="00B1473A">
        <w:t xml:space="preserve"> making it easy to stack and s</w:t>
      </w:r>
      <w:r w:rsidR="009269FE">
        <w:t xml:space="preserve">tore. </w:t>
      </w:r>
      <w:proofErr w:type="spellStart"/>
      <w:r w:rsidR="00B1473A">
        <w:t>Connectware</w:t>
      </w:r>
      <w:proofErr w:type="spellEnd"/>
      <w:r w:rsidR="00B1473A">
        <w:t xml:space="preserve"> twist off stem design offers numerous benefits such as, </w:t>
      </w:r>
    </w:p>
    <w:p w14:paraId="3CC84759" w14:textId="279D3520" w:rsidR="00B1473A" w:rsidRDefault="000109BD" w:rsidP="00B1473A">
      <w:pPr>
        <w:pStyle w:val="ListParagraph"/>
        <w:numPr>
          <w:ilvl w:val="0"/>
          <w:numId w:val="1"/>
        </w:numPr>
        <w:spacing w:line="480" w:lineRule="auto"/>
      </w:pPr>
      <w:r>
        <w:t>dishwasher safe</w:t>
      </w:r>
    </w:p>
    <w:p w14:paraId="647E82DF" w14:textId="77777777" w:rsidR="00B1473A" w:rsidRDefault="000109BD" w:rsidP="00B1473A">
      <w:pPr>
        <w:pStyle w:val="ListParagraph"/>
        <w:numPr>
          <w:ilvl w:val="0"/>
          <w:numId w:val="1"/>
        </w:numPr>
        <w:spacing w:line="480" w:lineRule="auto"/>
      </w:pPr>
      <w:r>
        <w:t>wind resistant</w:t>
      </w:r>
      <w:r w:rsidR="00B1473A">
        <w:t xml:space="preserve"> due to its weight</w:t>
      </w:r>
      <w:r>
        <w:t xml:space="preserve">.  </w:t>
      </w:r>
    </w:p>
    <w:p w14:paraId="14B69B55" w14:textId="055C7D96" w:rsidR="009269FE" w:rsidRDefault="009269FE" w:rsidP="00B1473A">
      <w:pPr>
        <w:pStyle w:val="ListParagraph"/>
        <w:numPr>
          <w:ilvl w:val="0"/>
          <w:numId w:val="1"/>
        </w:numPr>
        <w:spacing w:line="480" w:lineRule="auto"/>
      </w:pPr>
      <w:r>
        <w:t>Detachable stem for a variety of drink options with just 1 glass</w:t>
      </w:r>
    </w:p>
    <w:p w14:paraId="0BC2CA83" w14:textId="30C7FA68" w:rsidR="00B1473A" w:rsidRDefault="00B1473A" w:rsidP="00B1473A">
      <w:pPr>
        <w:pStyle w:val="ListParagraph"/>
        <w:numPr>
          <w:ilvl w:val="0"/>
          <w:numId w:val="1"/>
        </w:numPr>
        <w:spacing w:line="480" w:lineRule="auto"/>
      </w:pPr>
      <w:r>
        <w:t>Stackable easy to store</w:t>
      </w:r>
      <w:r w:rsidR="009269FE">
        <w:t xml:space="preserve"> in small spaces.</w:t>
      </w:r>
    </w:p>
    <w:p w14:paraId="1951B2F9" w14:textId="77777777" w:rsidR="00C01E9D" w:rsidRDefault="00A90CD0" w:rsidP="009269FE">
      <w:pPr>
        <w:pStyle w:val="ListParagraph"/>
        <w:numPr>
          <w:ilvl w:val="0"/>
          <w:numId w:val="1"/>
        </w:numPr>
        <w:spacing w:line="480" w:lineRule="auto"/>
      </w:pPr>
      <w:r>
        <w:t xml:space="preserve">Industrial </w:t>
      </w:r>
      <w:r w:rsidR="009269FE">
        <w:t xml:space="preserve">dishwasher safe with </w:t>
      </w:r>
      <w:proofErr w:type="spellStart"/>
      <w:r w:rsidR="009269FE">
        <w:t>E</w:t>
      </w:r>
      <w:r>
        <w:t>cozen</w:t>
      </w:r>
      <w:proofErr w:type="spellEnd"/>
      <w:r>
        <w:t xml:space="preserve"> </w:t>
      </w:r>
    </w:p>
    <w:p w14:paraId="45172262" w14:textId="7AE452CB" w:rsidR="0032401D" w:rsidRDefault="00C01E9D" w:rsidP="002D0EC6">
      <w:pPr>
        <w:spacing w:line="480" w:lineRule="auto"/>
        <w:rPr>
          <w:noProof/>
        </w:rPr>
      </w:pPr>
      <w:r>
        <w:rPr>
          <w:noProof/>
        </w:rPr>
        <w:t xml:space="preserve">A </w:t>
      </w:r>
      <w:r w:rsidRPr="00FD3577">
        <w:rPr>
          <w:noProof/>
        </w:rPr>
        <w:t xml:space="preserve">crystal like </w:t>
      </w:r>
      <w:r>
        <w:rPr>
          <w:noProof/>
        </w:rPr>
        <w:t>finish and weight</w:t>
      </w:r>
      <w:r>
        <w:rPr>
          <w:noProof/>
        </w:rPr>
        <w:t xml:space="preserve">ed design </w:t>
      </w:r>
      <w:r w:rsidRPr="00FD3577">
        <w:rPr>
          <w:noProof/>
        </w:rPr>
        <w:t>add</w:t>
      </w:r>
      <w:r>
        <w:rPr>
          <w:noProof/>
        </w:rPr>
        <w:t>s</w:t>
      </w:r>
      <w:r w:rsidRPr="00FD3577">
        <w:rPr>
          <w:noProof/>
        </w:rPr>
        <w:t xml:space="preserve"> elegance to any venue, </w:t>
      </w:r>
      <w:r>
        <w:rPr>
          <w:noProof/>
        </w:rPr>
        <w:t xml:space="preserve">and </w:t>
      </w:r>
      <w:r w:rsidRPr="00FD3577">
        <w:rPr>
          <w:noProof/>
        </w:rPr>
        <w:t xml:space="preserve">the sparkle </w:t>
      </w:r>
      <w:r w:rsidR="0032401D">
        <w:rPr>
          <w:noProof/>
        </w:rPr>
        <w:t>is</w:t>
      </w:r>
      <w:r w:rsidRPr="00FD3577">
        <w:rPr>
          <w:noProof/>
        </w:rPr>
        <w:t xml:space="preserve"> next to none in the </w:t>
      </w:r>
      <w:r>
        <w:rPr>
          <w:noProof/>
        </w:rPr>
        <w:t>outdoor glasses selections.</w:t>
      </w:r>
      <w:r>
        <w:t xml:space="preserve"> </w:t>
      </w:r>
      <w:r w:rsidR="009269FE">
        <w:t xml:space="preserve">The only drinkware every outdoor event should use at the </w:t>
      </w:r>
      <w:r w:rsidR="0032401D">
        <w:t xml:space="preserve">tiki </w:t>
      </w:r>
      <w:r w:rsidR="009269FE">
        <w:t>bar</w:t>
      </w:r>
      <w:r w:rsidR="0055522F">
        <w:t xml:space="preserve"> </w:t>
      </w:r>
      <w:r w:rsidR="009269FE">
        <w:t xml:space="preserve">or just about anywhere you </w:t>
      </w:r>
      <w:r w:rsidR="0032401D">
        <w:t xml:space="preserve">want to </w:t>
      </w:r>
      <w:r>
        <w:t>go.</w:t>
      </w:r>
      <w:r w:rsidR="00721EB5" w:rsidRPr="00721EB5">
        <w:rPr>
          <w:noProof/>
        </w:rPr>
        <w:t xml:space="preserve"> </w:t>
      </w:r>
      <w:r w:rsidR="00721EB5">
        <w:rPr>
          <w:noProof/>
        </w:rPr>
        <w:t xml:space="preserve">Be sure to visit </w:t>
      </w:r>
      <w:r w:rsidR="0032401D">
        <w:rPr>
          <w:noProof/>
        </w:rPr>
        <w:t>the</w:t>
      </w:r>
      <w:r w:rsidR="00721EB5">
        <w:rPr>
          <w:noProof/>
        </w:rPr>
        <w:t xml:space="preserve"> Connectware Booth </w:t>
      </w:r>
      <w:r w:rsidR="0032401D">
        <w:rPr>
          <w:noProof/>
        </w:rPr>
        <w:t>#</w:t>
      </w:r>
      <w:r w:rsidR="00721EB5">
        <w:rPr>
          <w:noProof/>
        </w:rPr>
        <w:t>IC35</w:t>
      </w:r>
      <w:r w:rsidR="0032401D">
        <w:rPr>
          <w:noProof/>
        </w:rPr>
        <w:t xml:space="preserve"> </w:t>
      </w:r>
      <w:r w:rsidR="0032401D">
        <w:t xml:space="preserve">in the </w:t>
      </w:r>
      <w:r w:rsidR="0032401D">
        <w:rPr>
          <w:rFonts w:ascii="Calibri" w:hAnsi="Calibri" w:cs="Calibri"/>
          <w:color w:val="000000"/>
        </w:rPr>
        <w:t>South exhibition hall</w:t>
      </w:r>
      <w:r w:rsidR="0032401D">
        <w:rPr>
          <w:noProof/>
        </w:rPr>
        <w:t xml:space="preserve"> to give them a twist for yourself,</w:t>
      </w:r>
      <w:r w:rsidR="00721EB5">
        <w:rPr>
          <w:noProof/>
        </w:rPr>
        <w:t xml:space="preserve"> the 2 in 1 </w:t>
      </w:r>
      <w:r w:rsidR="00721EB5">
        <w:rPr>
          <w:noProof/>
        </w:rPr>
        <w:t>drinkware</w:t>
      </w:r>
      <w:r w:rsidR="00721EB5">
        <w:rPr>
          <w:noProof/>
        </w:rPr>
        <w:t xml:space="preserve"> company </w:t>
      </w:r>
      <w:r w:rsidR="0032401D">
        <w:rPr>
          <w:noProof/>
        </w:rPr>
        <w:t>releasing</w:t>
      </w:r>
      <w:r w:rsidR="00721EB5">
        <w:rPr>
          <w:noProof/>
        </w:rPr>
        <w:t xml:space="preserve"> new spring colours and patterns.</w:t>
      </w:r>
    </w:p>
    <w:p w14:paraId="79EF9ABE" w14:textId="317C1536" w:rsidR="0032401D" w:rsidRPr="0032401D" w:rsidRDefault="0032401D" w:rsidP="002D0EC6">
      <w:pPr>
        <w:spacing w:line="480" w:lineRule="auto"/>
        <w:rPr>
          <w:b/>
          <w:bCs/>
          <w:noProof/>
        </w:rPr>
      </w:pPr>
      <w:r w:rsidRPr="0032401D">
        <w:rPr>
          <w:b/>
          <w:bCs/>
          <w:noProof/>
        </w:rPr>
        <w:t xml:space="preserve">                                                                                           </w:t>
      </w:r>
      <w:r w:rsidRPr="0032401D">
        <w:rPr>
          <w:b/>
          <w:bCs/>
        </w:rPr>
        <w:t xml:space="preserve">   ----more----</w:t>
      </w:r>
    </w:p>
    <w:p w14:paraId="10346790" w14:textId="1711562A" w:rsidR="00E0536F" w:rsidRDefault="00E0536F" w:rsidP="00721EB5">
      <w:pPr>
        <w:rPr>
          <w:b/>
        </w:rPr>
      </w:pPr>
      <w:r w:rsidRPr="008B0D88">
        <w:rPr>
          <w:b/>
          <w:noProof/>
        </w:rPr>
        <w:lastRenderedPageBreak/>
        <w:t>Connectware</w:t>
      </w:r>
      <w:r>
        <w:rPr>
          <w:b/>
          <w:noProof/>
        </w:rPr>
        <w:t>™</w:t>
      </w:r>
      <w:r w:rsidRPr="008B0D88">
        <w:rPr>
          <w:b/>
          <w:noProof/>
        </w:rPr>
        <w:t xml:space="preserve"> by Windford Table</w:t>
      </w:r>
      <w:r>
        <w:rPr>
          <w:b/>
        </w:rPr>
        <w:t xml:space="preserve"> Introduces </w:t>
      </w:r>
      <w:r w:rsidRPr="00936F39">
        <w:rPr>
          <w:b/>
        </w:rPr>
        <w:t xml:space="preserve">New </w:t>
      </w:r>
      <w:r>
        <w:rPr>
          <w:b/>
        </w:rPr>
        <w:t>Detachable Stemware</w:t>
      </w:r>
      <w:r w:rsidR="00893FFC">
        <w:rPr>
          <w:b/>
        </w:rPr>
        <w:t xml:space="preserve"> called </w:t>
      </w:r>
      <w:r w:rsidRPr="008B0D88">
        <w:rPr>
          <w:b/>
          <w:noProof/>
        </w:rPr>
        <w:t>Connectware</w:t>
      </w:r>
      <w:r>
        <w:rPr>
          <w:b/>
          <w:noProof/>
        </w:rPr>
        <w:t>™</w:t>
      </w:r>
      <w:r w:rsidRPr="008B0D88">
        <w:rPr>
          <w:b/>
          <w:noProof/>
        </w:rPr>
        <w:t xml:space="preserve"> </w:t>
      </w:r>
      <w:r>
        <w:rPr>
          <w:b/>
        </w:rPr>
        <w:t>at The Inspired Home Show 202</w:t>
      </w:r>
      <w:r w:rsidR="00721EB5">
        <w:rPr>
          <w:b/>
        </w:rPr>
        <w:t>4</w:t>
      </w:r>
    </w:p>
    <w:p w14:paraId="32C6D05E" w14:textId="77777777" w:rsidR="00E0536F" w:rsidRDefault="00E0536F" w:rsidP="002D0EC6">
      <w:pPr>
        <w:rPr>
          <w:b/>
          <w:noProof/>
        </w:rPr>
      </w:pPr>
    </w:p>
    <w:p w14:paraId="17986C83" w14:textId="145C154F" w:rsidR="002D0EC6" w:rsidRDefault="002D0EC6" w:rsidP="002D0EC6">
      <w:pPr>
        <w:rPr>
          <w:b/>
        </w:rPr>
      </w:pPr>
    </w:p>
    <w:p w14:paraId="4D879A22" w14:textId="77777777" w:rsidR="002D0EC6" w:rsidRDefault="002D0EC6" w:rsidP="002D0EC6">
      <w:pPr>
        <w:rPr>
          <w:b/>
        </w:rPr>
      </w:pPr>
      <w:r>
        <w:rPr>
          <w:b/>
        </w:rPr>
        <w:t>Page 2</w:t>
      </w:r>
    </w:p>
    <w:p w14:paraId="7B560CFD" w14:textId="77777777" w:rsidR="002D0EC6" w:rsidRDefault="002D0EC6" w:rsidP="002D0EC6">
      <w:pPr>
        <w:spacing w:line="480" w:lineRule="auto"/>
        <w:rPr>
          <w:noProof/>
        </w:rPr>
      </w:pPr>
    </w:p>
    <w:p w14:paraId="5C05604C" w14:textId="684E1C60" w:rsidR="002D0EC6" w:rsidRDefault="002D0EC6" w:rsidP="002D0EC6">
      <w:pPr>
        <w:spacing w:line="480" w:lineRule="auto"/>
        <w:rPr>
          <w:noProof/>
        </w:rPr>
      </w:pPr>
      <w:r>
        <w:rPr>
          <w:noProof/>
        </w:rPr>
        <w:t>The glassware is designed to suit all outdoor environments and venues, and is ideal for poolside entertaining</w:t>
      </w:r>
      <w:r w:rsidR="0055522F">
        <w:rPr>
          <w:noProof/>
        </w:rPr>
        <w:t xml:space="preserve"> and catered events on an industrial scale</w:t>
      </w:r>
      <w:r>
        <w:rPr>
          <w:noProof/>
        </w:rPr>
        <w:t>.</w:t>
      </w:r>
    </w:p>
    <w:p w14:paraId="554C3D4B" w14:textId="22031640" w:rsidR="002D0EC6" w:rsidRDefault="002D0EC6" w:rsidP="002D0EC6">
      <w:pPr>
        <w:spacing w:line="480" w:lineRule="auto"/>
      </w:pPr>
      <w:r>
        <w:rPr>
          <w:noProof/>
        </w:rPr>
        <w:t>Connectware patent-pending detachable stem glasses offer the host stress-free prep, since it can be used with or without stem</w:t>
      </w:r>
      <w:r w:rsidR="0055522F">
        <w:rPr>
          <w:noProof/>
        </w:rPr>
        <w:t xml:space="preserve"> to serve wines or spritzers</w:t>
      </w:r>
      <w:r>
        <w:rPr>
          <w:noProof/>
        </w:rPr>
        <w:t>. Twisting and releasing the stem reveals a tumbler, for serving spirits or mixed drinks</w:t>
      </w:r>
      <w:r w:rsidR="0055522F">
        <w:rPr>
          <w:noProof/>
        </w:rPr>
        <w:t xml:space="preserve"> with a wedge</w:t>
      </w:r>
      <w:r>
        <w:rPr>
          <w:noProof/>
        </w:rPr>
        <w:t xml:space="preserve">. This one glass is all that is needed to serve </w:t>
      </w:r>
      <w:r w:rsidR="0055522F">
        <w:rPr>
          <w:noProof/>
        </w:rPr>
        <w:t>hundreds of coctails.</w:t>
      </w:r>
    </w:p>
    <w:p w14:paraId="68D83F7C" w14:textId="77777777" w:rsidR="002D0EC6" w:rsidRDefault="002D0EC6" w:rsidP="002D0EC6">
      <w:pPr>
        <w:spacing w:line="480" w:lineRule="auto"/>
      </w:pPr>
    </w:p>
    <w:p w14:paraId="4B085EB3" w14:textId="374519B1" w:rsidR="002D0EC6" w:rsidRDefault="002D0EC6" w:rsidP="002D0EC6">
      <w:pPr>
        <w:spacing w:line="480" w:lineRule="auto"/>
      </w:pPr>
      <w:r>
        <w:rPr>
          <w:noProof/>
        </w:rPr>
        <w:t xml:space="preserve">Its cleverly designed balanced weight allows </w:t>
      </w:r>
      <w:r w:rsidR="0032401D">
        <w:rPr>
          <w:noProof/>
        </w:rPr>
        <w:t>Connectware</w:t>
      </w:r>
      <w:r>
        <w:rPr>
          <w:noProof/>
        </w:rPr>
        <w:t xml:space="preserve"> to be wind resistant</w:t>
      </w:r>
      <w:r w:rsidRPr="00291576">
        <w:t xml:space="preserve"> </w:t>
      </w:r>
      <w:r>
        <w:t xml:space="preserve">which </w:t>
      </w:r>
      <w:r>
        <w:rPr>
          <w:noProof/>
        </w:rPr>
        <w:t xml:space="preserve">helps keep </w:t>
      </w:r>
      <w:r w:rsidR="0055522F">
        <w:rPr>
          <w:noProof/>
        </w:rPr>
        <w:t xml:space="preserve">the </w:t>
      </w:r>
      <w:r>
        <w:rPr>
          <w:noProof/>
        </w:rPr>
        <w:t>outdoor table setting in place</w:t>
      </w:r>
      <w:r>
        <w:t xml:space="preserve">. </w:t>
      </w:r>
    </w:p>
    <w:p w14:paraId="1B25CD06" w14:textId="77777777" w:rsidR="002D0EC6" w:rsidRDefault="002D0EC6" w:rsidP="002D0EC6">
      <w:pPr>
        <w:spacing w:line="480" w:lineRule="auto"/>
      </w:pPr>
    </w:p>
    <w:p w14:paraId="14372A69" w14:textId="77777777" w:rsidR="002D0EC6" w:rsidRDefault="002D0EC6" w:rsidP="002D0EC6">
      <w:pPr>
        <w:spacing w:line="480" w:lineRule="auto"/>
        <w:rPr>
          <w:noProof/>
        </w:rPr>
      </w:pPr>
      <w:r>
        <w:rPr>
          <w:noProof/>
        </w:rPr>
        <w:t>Because of its detachable stem option the glasses can stack and be stored in smaller spaces</w:t>
      </w:r>
      <w:r>
        <w:t xml:space="preserve">. </w:t>
      </w:r>
      <w:r>
        <w:rPr>
          <w:noProof/>
        </w:rPr>
        <w:t xml:space="preserve">This is a great benefit for small condo's, boats, cottages and outdoor cabannas. </w:t>
      </w:r>
    </w:p>
    <w:p w14:paraId="2362BFB5" w14:textId="77777777" w:rsidR="002D0EC6" w:rsidRDefault="002D0EC6" w:rsidP="002D0EC6">
      <w:pPr>
        <w:spacing w:line="480" w:lineRule="auto"/>
        <w:rPr>
          <w:noProof/>
        </w:rPr>
      </w:pPr>
    </w:p>
    <w:p w14:paraId="1E615A1F" w14:textId="1F9BEB43" w:rsidR="002D0EC6" w:rsidRDefault="002D0EC6" w:rsidP="002D0EC6">
      <w:pPr>
        <w:spacing w:line="480" w:lineRule="auto"/>
      </w:pPr>
      <w:r>
        <w:rPr>
          <w:noProof/>
        </w:rPr>
        <w:t xml:space="preserve">Made from PBA free </w:t>
      </w:r>
      <w:r w:rsidR="00571BB8">
        <w:rPr>
          <w:noProof/>
        </w:rPr>
        <w:t>Acrylic</w:t>
      </w:r>
      <w:r w:rsidR="0055522F">
        <w:rPr>
          <w:noProof/>
        </w:rPr>
        <w:t xml:space="preserve"> or Ecozen</w:t>
      </w:r>
      <w:r>
        <w:rPr>
          <w:noProof/>
        </w:rPr>
        <w:t xml:space="preserve"> plastic, the glassware is dishwasher safe </w:t>
      </w:r>
      <w:r>
        <w:t>for e</w:t>
      </w:r>
      <w:r>
        <w:rPr>
          <w:noProof/>
        </w:rPr>
        <w:t>asy clean up, as well as shatterproof</w:t>
      </w:r>
      <w:r w:rsidR="0081337C">
        <w:rPr>
          <w:noProof/>
        </w:rPr>
        <w:t xml:space="preserve"> and safe to use outdoors</w:t>
      </w:r>
      <w:r>
        <w:rPr>
          <w:noProof/>
        </w:rPr>
        <w:t>.</w:t>
      </w:r>
      <w:r>
        <w:t xml:space="preserve"> </w:t>
      </w:r>
    </w:p>
    <w:p w14:paraId="17CB2929" w14:textId="77777777" w:rsidR="002D0EC6" w:rsidRDefault="002D0EC6" w:rsidP="002D0EC6">
      <w:pPr>
        <w:spacing w:line="480" w:lineRule="auto"/>
      </w:pPr>
    </w:p>
    <w:p w14:paraId="0AABA1FF" w14:textId="1D62FA3A" w:rsidR="0055522F" w:rsidRDefault="002D0EC6" w:rsidP="002D0EC6">
      <w:pPr>
        <w:spacing w:line="480" w:lineRule="auto"/>
      </w:pPr>
      <w:r w:rsidRPr="004B2E0D">
        <w:t xml:space="preserve">For more information about </w:t>
      </w:r>
      <w:r>
        <w:rPr>
          <w:noProof/>
        </w:rPr>
        <w:t>Connectware tm by Windford Table</w:t>
      </w:r>
      <w:r w:rsidRPr="004B2E0D">
        <w:t xml:space="preserve">, visit </w:t>
      </w:r>
      <w:hyperlink r:id="rId9" w:history="1">
        <w:r w:rsidRPr="004F3CA2">
          <w:rPr>
            <w:rStyle w:val="Hyperlink"/>
            <w:noProof/>
          </w:rPr>
          <w:t>www.connectwareglass.com</w:t>
        </w:r>
      </w:hyperlink>
      <w:r w:rsidRPr="004B2E0D">
        <w:t>.</w:t>
      </w:r>
      <w:r>
        <w:t xml:space="preserve"> </w:t>
      </w:r>
    </w:p>
    <w:p w14:paraId="67F6D1D3" w14:textId="2A153554" w:rsidR="002D0EC6" w:rsidRDefault="00AC5DF0" w:rsidP="002D0EC6">
      <w:pPr>
        <w:spacing w:line="480" w:lineRule="auto"/>
      </w:pPr>
      <w:r>
        <w:t xml:space="preserve">Or </w:t>
      </w:r>
      <w:proofErr w:type="spellStart"/>
      <w:r w:rsidR="0096070D">
        <w:t>Yout</w:t>
      </w:r>
      <w:r>
        <w:t>ube</w:t>
      </w:r>
      <w:proofErr w:type="spellEnd"/>
      <w:r>
        <w:t xml:space="preserve"> channel </w:t>
      </w:r>
    </w:p>
    <w:p w14:paraId="69163E9E" w14:textId="149323F9" w:rsidR="00ED2E24" w:rsidRDefault="00ED2E24" w:rsidP="002D0EC6">
      <w:pPr>
        <w:spacing w:line="480" w:lineRule="auto"/>
      </w:pPr>
      <w:r w:rsidRPr="00ED2E24">
        <w:t>https://m.youtube.com/@ConnectwareTMglass</w:t>
      </w:r>
    </w:p>
    <w:p w14:paraId="3AF57EB9" w14:textId="77777777" w:rsidR="00AC5DF0" w:rsidRDefault="00AC5DF0" w:rsidP="002D0EC6">
      <w:pPr>
        <w:spacing w:line="480" w:lineRule="auto"/>
        <w:rPr>
          <w:b/>
        </w:rPr>
      </w:pPr>
    </w:p>
    <w:p w14:paraId="02DC73E2" w14:textId="77777777" w:rsidR="002D0EC6" w:rsidRDefault="002D0EC6" w:rsidP="002D0EC6">
      <w:pPr>
        <w:rPr>
          <w:b/>
        </w:rPr>
      </w:pPr>
    </w:p>
    <w:p w14:paraId="5E564B9D" w14:textId="77777777" w:rsidR="002D0EC6" w:rsidRDefault="002D0EC6" w:rsidP="002D0EC6">
      <w:pPr>
        <w:jc w:val="center"/>
      </w:pPr>
      <w:r>
        <w:t>###</w:t>
      </w:r>
      <w:r w:rsidRPr="00EB0BE2">
        <w:rPr>
          <w:noProof/>
        </w:rPr>
        <w:t xml:space="preserve"> </w:t>
      </w:r>
    </w:p>
    <w:p w14:paraId="2F9FADD1" w14:textId="77777777" w:rsidR="002D0EC6" w:rsidRDefault="002D0EC6" w:rsidP="002D0EC6">
      <w:pPr>
        <w:sectPr w:rsidR="002D0EC6" w:rsidSect="007F1C5C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BDBE4FF" w14:textId="77777777" w:rsidR="002D0EC6" w:rsidRDefault="002D0EC6" w:rsidP="002D0EC6"/>
    <w:p w14:paraId="109BB961" w14:textId="77777777" w:rsidR="00603DD0" w:rsidRDefault="00603DD0"/>
    <w:sectPr w:rsidR="00603DD0" w:rsidSect="007F1C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B2EBD"/>
    <w:multiLevelType w:val="hybridMultilevel"/>
    <w:tmpl w:val="A29E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75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C6"/>
    <w:rsid w:val="000109BD"/>
    <w:rsid w:val="00033002"/>
    <w:rsid w:val="00077FB8"/>
    <w:rsid w:val="001846F0"/>
    <w:rsid w:val="001B030A"/>
    <w:rsid w:val="00223987"/>
    <w:rsid w:val="00245E9F"/>
    <w:rsid w:val="002D0EC6"/>
    <w:rsid w:val="002E327C"/>
    <w:rsid w:val="002E3DC7"/>
    <w:rsid w:val="0032401D"/>
    <w:rsid w:val="00553AD1"/>
    <w:rsid w:val="0055522F"/>
    <w:rsid w:val="00571BB8"/>
    <w:rsid w:val="00603DD0"/>
    <w:rsid w:val="00606C20"/>
    <w:rsid w:val="00646078"/>
    <w:rsid w:val="00721EB5"/>
    <w:rsid w:val="007F1C5C"/>
    <w:rsid w:val="0081337C"/>
    <w:rsid w:val="00877E9B"/>
    <w:rsid w:val="00893FFC"/>
    <w:rsid w:val="00901653"/>
    <w:rsid w:val="009269FE"/>
    <w:rsid w:val="0096070D"/>
    <w:rsid w:val="009E19FA"/>
    <w:rsid w:val="00A90CD0"/>
    <w:rsid w:val="00AC5DF0"/>
    <w:rsid w:val="00B1473A"/>
    <w:rsid w:val="00C01E9D"/>
    <w:rsid w:val="00C965D0"/>
    <w:rsid w:val="00CA2B3A"/>
    <w:rsid w:val="00CB2550"/>
    <w:rsid w:val="00D1315C"/>
    <w:rsid w:val="00DE40B1"/>
    <w:rsid w:val="00DF21A5"/>
    <w:rsid w:val="00E0536F"/>
    <w:rsid w:val="00E46AFE"/>
    <w:rsid w:val="00E86EBF"/>
    <w:rsid w:val="00ED2E24"/>
    <w:rsid w:val="00F51CF3"/>
    <w:rsid w:val="00F66156"/>
    <w:rsid w:val="00F8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E07A"/>
  <w15:chartTrackingRefBased/>
  <w15:docId w15:val="{5765AB8C-DDEF-4326-8CB8-541ECC36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E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mirellarota/Library/Containers/com.apple.mail/Data/Library/Mail%20Downloads/91B82BF4-0F70-44C4-96CB-043D3139841D/www.connectwaregl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0B3C4-6331-D344-972C-C0930F5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Uhrina</dc:creator>
  <cp:keywords/>
  <dc:description/>
  <cp:lastModifiedBy>Mirella Sementilli</cp:lastModifiedBy>
  <cp:revision>3</cp:revision>
  <dcterms:created xsi:type="dcterms:W3CDTF">2024-01-17T01:23:00Z</dcterms:created>
  <dcterms:modified xsi:type="dcterms:W3CDTF">2024-01-17T02:23:00Z</dcterms:modified>
</cp:coreProperties>
</file>